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1BA239FA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</w:t>
      </w:r>
      <w:r w:rsidR="00044B85">
        <w:rPr>
          <w:b/>
          <w:color w:val="000000" w:themeColor="text1"/>
          <w:sz w:val="24"/>
          <w:szCs w:val="20"/>
        </w:rPr>
        <w:t xml:space="preserve">9 </w:t>
      </w:r>
      <w:r w:rsidR="00622F53">
        <w:rPr>
          <w:b/>
          <w:color w:val="000000" w:themeColor="text1"/>
          <w:sz w:val="24"/>
          <w:szCs w:val="20"/>
        </w:rPr>
        <w:t>(repaso)</w:t>
      </w:r>
    </w:p>
    <w:p w14:paraId="4DB3DE49" w14:textId="1552B733" w:rsidR="00044B85" w:rsidRPr="00B135AB" w:rsidRDefault="00044B85" w:rsidP="00B135AB">
      <w:pPr>
        <w:jc w:val="center"/>
        <w:rPr>
          <w:rFonts w:eastAsia="Times New Roman"/>
        </w:rPr>
      </w:pPr>
      <w:r>
        <w:rPr>
          <w:b/>
          <w:color w:val="000000" w:themeColor="text1"/>
          <w:sz w:val="24"/>
          <w:szCs w:val="20"/>
          <w:highlight w:val="yellow"/>
        </w:rPr>
        <w:t xml:space="preserve">Novela: El espejo africano </w:t>
      </w:r>
    </w:p>
    <w:p w14:paraId="26B56D07" w14:textId="729FBBB4" w:rsidR="00F92C96" w:rsidRDefault="00FA56DE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ién talló originalmente el pequeño espejo de ébano y cuál fue el motivo de su creación?</w:t>
      </w:r>
    </w:p>
    <w:p w14:paraId="6980BC7D" w14:textId="487DEF10" w:rsidR="00FB100D" w:rsidRDefault="00BD14C6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ómo fue capturada la hija de Atima e Imaoma y qué objeto llevó consigo al ser llevada como esclava?</w:t>
      </w:r>
    </w:p>
    <w:p w14:paraId="27ADE517" w14:textId="17D87E31" w:rsidR="00FA56DE" w:rsidRDefault="00C76203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nombre le dio el señor Fontezo y Cabrera a la pequeña esclava al comprarla y por qué?</w:t>
      </w:r>
    </w:p>
    <w:p w14:paraId="4D447E4D" w14:textId="25B7BC42" w:rsidR="00BD14C6" w:rsidRDefault="00AC3631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uál fue la condición estricta que impuso el señor Fontezo y Cabrera para que Raquel le enseñara a leer y escribir a Silencio?</w:t>
      </w:r>
    </w:p>
    <w:p w14:paraId="213BE800" w14:textId="4CACB970" w:rsidR="00C76203" w:rsidRDefault="00096D09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De qué manera la esclava logró recuperar su nombre original, Atima Imaoma?</w:t>
      </w:r>
    </w:p>
    <w:p w14:paraId="19CCEB99" w14:textId="32B3FFF4" w:rsidR="00B135AB" w:rsidRDefault="00A26B81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Por qué la familia Fontezo y Cabrera se vio obligada a vender a Atima Imaoma cuando ella tenía doce años?</w:t>
      </w:r>
    </w:p>
    <w:p w14:paraId="46659F92" w14:textId="44523AA1" w:rsidR="00A26B81" w:rsidRDefault="0082041F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importante figura histórica de la independencia firmó el dorso del espejo y para qué servía esa marca? El General José de San Martín</w:t>
      </w:r>
    </w:p>
    <w:p w14:paraId="15955237" w14:textId="2D405201" w:rsidR="0082041F" w:rsidRDefault="00BC3277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ién era Dorel y en qué ciudad europea vivía bajo la tutela de María Petra?</w:t>
      </w:r>
    </w:p>
    <w:p w14:paraId="0D624F61" w14:textId="0A6DD9B2" w:rsidR="00BC3277" w:rsidRDefault="00375448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miedos utilizaba María Petra para evitar que Dorel saliera a la calle?</w:t>
      </w:r>
    </w:p>
    <w:p w14:paraId="03E5F74B" w14:textId="5D89D9CB" w:rsidR="00375448" w:rsidRDefault="002E1060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ómo obtuvo Dorel el espejo de ébano y cuánto pagó por él?</w:t>
      </w:r>
    </w:p>
    <w:p w14:paraId="06EDD71D" w14:textId="7592C902" w:rsidR="002E1060" w:rsidRDefault="00D60005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acto de conciencia motivó a Dorel a salir de la casa por primera vez y vencer sus temores?</w:t>
      </w:r>
    </w:p>
    <w:p w14:paraId="0F3C880D" w14:textId="5F5CCA2E" w:rsidR="00D60005" w:rsidRDefault="007D7FA6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uál era el sueño secreto de Dorel que finalmente logra cumplir en el monasterio?</w:t>
      </w:r>
    </w:p>
    <w:p w14:paraId="79C02D63" w14:textId="6673CE1D" w:rsidR="007D7FA6" w:rsidRDefault="0053460F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ómo utilizó Atima Silencio (hija de Atima Imaoma) el espejo para salvar la vida del hijo de su amo en Mendoza?</w:t>
      </w:r>
    </w:p>
    <w:p w14:paraId="19057AE8" w14:textId="3A233026" w:rsidR="0053460F" w:rsidRDefault="006813AB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Por qué el amo de la hacienda decidió otorgarle la libertad a Atima Silencio?</w:t>
      </w:r>
    </w:p>
    <w:p w14:paraId="1FA0911E" w14:textId="658357A0" w:rsidR="006813AB" w:rsidRDefault="0085151B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sucedió con el mensajero que llevaba el espejo durante la batalla en Chile?</w:t>
      </w:r>
    </w:p>
    <w:p w14:paraId="057AD1AC" w14:textId="4D22736D" w:rsidR="0085151B" w:rsidRDefault="002D7AC6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Dónde se produce el encuentro entre una Raquel ya mayor y el violinista Dorel?</w:t>
      </w:r>
    </w:p>
    <w:p w14:paraId="1503FF9B" w14:textId="65E83C98" w:rsidR="002D7AC6" w:rsidRDefault="00F948D2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descubrió Raquel cuando finalmente viajó a la hacienda de Mendoza para buscar a Atima Imaoma?</w:t>
      </w:r>
    </w:p>
    <w:p w14:paraId="00A89AAA" w14:textId="7D65973C" w:rsidR="00F948D2" w:rsidRDefault="005422B7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descubrió Raquel cuando finalmente viajó a la hacienda de Mendoza para buscar a Atima Imaoma?</w:t>
      </w:r>
    </w:p>
    <w:p w14:paraId="52E01379" w14:textId="44D6062C" w:rsidR="005422B7" w:rsidRDefault="00BB6108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A quién encontró Raquel en el cementerio de esclavos mientras visitaba la tumba de su amiga?</w:t>
      </w:r>
    </w:p>
    <w:p w14:paraId="5C757395" w14:textId="16225532" w:rsidR="00BB6108" w:rsidRDefault="008A3EDE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uál es el nombre del hijo de Atima Silencio y qué simbolismo encierra según la obra?</w:t>
      </w:r>
    </w:p>
    <w:p w14:paraId="567DEB12" w14:textId="77777777" w:rsidR="00096D09" w:rsidRPr="008219DB" w:rsidRDefault="00096D09" w:rsidP="00115A22">
      <w:pPr>
        <w:pStyle w:val="Prrafodelista"/>
        <w:ind w:left="0"/>
        <w:rPr>
          <w:b/>
          <w:color w:val="000000" w:themeColor="text1"/>
          <w:sz w:val="24"/>
          <w:szCs w:val="24"/>
        </w:rPr>
      </w:pPr>
    </w:p>
    <w:p w14:paraId="37F293A8" w14:textId="77777777" w:rsidR="00491D09" w:rsidRPr="00491D09" w:rsidRDefault="00491D09" w:rsidP="00491D09">
      <w:pPr>
        <w:rPr>
          <w:b/>
          <w:color w:val="000000" w:themeColor="text1"/>
          <w:sz w:val="24"/>
          <w:szCs w:val="20"/>
        </w:rPr>
      </w:pPr>
    </w:p>
    <w:sectPr w:rsidR="00491D09" w:rsidRPr="00491D0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E70B1" w14:textId="77777777" w:rsidR="0058245E" w:rsidRDefault="0058245E" w:rsidP="003C0D6D">
      <w:pPr>
        <w:spacing w:after="0" w:line="240" w:lineRule="auto"/>
      </w:pPr>
      <w:r>
        <w:separator/>
      </w:r>
    </w:p>
  </w:endnote>
  <w:endnote w:type="continuationSeparator" w:id="0">
    <w:p w14:paraId="27A83455" w14:textId="77777777" w:rsidR="0058245E" w:rsidRDefault="0058245E" w:rsidP="003C0D6D">
      <w:pPr>
        <w:spacing w:after="0" w:line="240" w:lineRule="auto"/>
      </w:pPr>
      <w:r>
        <w:continuationSeparator/>
      </w:r>
    </w:p>
  </w:endnote>
  <w:endnote w:type="continuationNotice" w:id="1">
    <w:p w14:paraId="58F6C703" w14:textId="77777777" w:rsidR="0058245E" w:rsidRDefault="00582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ogle Sans Text">
    <w:altName w:val="Cambria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64F3" w14:textId="77777777" w:rsidR="0058245E" w:rsidRDefault="0058245E" w:rsidP="003C0D6D">
      <w:pPr>
        <w:spacing w:after="0" w:line="240" w:lineRule="auto"/>
      </w:pPr>
      <w:r>
        <w:separator/>
      </w:r>
    </w:p>
  </w:footnote>
  <w:footnote w:type="continuationSeparator" w:id="0">
    <w:p w14:paraId="7F34644D" w14:textId="77777777" w:rsidR="0058245E" w:rsidRDefault="0058245E" w:rsidP="003C0D6D">
      <w:pPr>
        <w:spacing w:after="0" w:line="240" w:lineRule="auto"/>
      </w:pPr>
      <w:r>
        <w:continuationSeparator/>
      </w:r>
    </w:p>
  </w:footnote>
  <w:footnote w:type="continuationNotice" w:id="1">
    <w:p w14:paraId="3E3CFAE1" w14:textId="77777777" w:rsidR="0058245E" w:rsidRDefault="00582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3"/>
  </w:num>
  <w:num w:numId="3" w16cid:durableId="1527869114">
    <w:abstractNumId w:val="6"/>
  </w:num>
  <w:num w:numId="4" w16cid:durableId="672925400">
    <w:abstractNumId w:val="18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2"/>
  </w:num>
  <w:num w:numId="9" w16cid:durableId="1496411118">
    <w:abstractNumId w:val="7"/>
  </w:num>
  <w:num w:numId="10" w16cid:durableId="797528492">
    <w:abstractNumId w:val="15"/>
  </w:num>
  <w:num w:numId="11" w16cid:durableId="1425958904">
    <w:abstractNumId w:val="22"/>
  </w:num>
  <w:num w:numId="12" w16cid:durableId="1183938537">
    <w:abstractNumId w:val="9"/>
  </w:num>
  <w:num w:numId="13" w16cid:durableId="471295696">
    <w:abstractNumId w:val="23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4"/>
  </w:num>
  <w:num w:numId="18" w16cid:durableId="860431308">
    <w:abstractNumId w:val="17"/>
  </w:num>
  <w:num w:numId="19" w16cid:durableId="693386277">
    <w:abstractNumId w:val="16"/>
  </w:num>
  <w:num w:numId="20" w16cid:durableId="137770712">
    <w:abstractNumId w:val="21"/>
  </w:num>
  <w:num w:numId="21" w16cid:durableId="311064037">
    <w:abstractNumId w:val="19"/>
  </w:num>
  <w:num w:numId="22" w16cid:durableId="88043912">
    <w:abstractNumId w:val="10"/>
  </w:num>
  <w:num w:numId="23" w16cid:durableId="543566389">
    <w:abstractNumId w:val="27"/>
  </w:num>
  <w:num w:numId="24" w16cid:durableId="2052457362">
    <w:abstractNumId w:val="26"/>
  </w:num>
  <w:num w:numId="25" w16cid:durableId="299070947">
    <w:abstractNumId w:val="20"/>
  </w:num>
  <w:num w:numId="26" w16cid:durableId="774057037">
    <w:abstractNumId w:val="11"/>
  </w:num>
  <w:num w:numId="27" w16cid:durableId="2048139270">
    <w:abstractNumId w:val="24"/>
  </w:num>
  <w:num w:numId="28" w16cid:durableId="238365713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45E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48D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6</cp:revision>
  <cp:lastPrinted>2020-05-28T22:14:00Z</cp:lastPrinted>
  <dcterms:created xsi:type="dcterms:W3CDTF">2026-05-20T01:35:00Z</dcterms:created>
  <dcterms:modified xsi:type="dcterms:W3CDTF">2026-05-20T01:47:00Z</dcterms:modified>
</cp:coreProperties>
</file>